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AF65" w14:textId="77777777" w:rsidR="001258D5" w:rsidRDefault="001258D5" w:rsidP="006962EE">
      <w:pPr>
        <w:pStyle w:val="Sinespaciado"/>
        <w:rPr>
          <w:sz w:val="22"/>
          <w:szCs w:val="22"/>
        </w:rPr>
      </w:pPr>
    </w:p>
    <w:p w14:paraId="6784145E" w14:textId="77777777" w:rsidR="004600ED" w:rsidRPr="00297BB0" w:rsidRDefault="004600ED" w:rsidP="006962EE">
      <w:pPr>
        <w:pStyle w:val="Sinespaciado"/>
        <w:rPr>
          <w:sz w:val="22"/>
          <w:szCs w:val="22"/>
        </w:rPr>
      </w:pPr>
    </w:p>
    <w:p w14:paraId="72177168" w14:textId="77777777" w:rsidR="001258D5" w:rsidRPr="00297BB0" w:rsidRDefault="001258D5" w:rsidP="00527717">
      <w:pPr>
        <w:spacing w:after="200" w:line="276" w:lineRule="auto"/>
        <w:jc w:val="both"/>
        <w:rPr>
          <w:rFonts w:ascii="Arial" w:eastAsia="Times New Roman" w:hAnsi="Arial" w:cs="Arial"/>
          <w:sz w:val="22"/>
          <w:szCs w:val="22"/>
          <w:lang w:eastAsia="es-GT"/>
        </w:rPr>
      </w:pPr>
    </w:p>
    <w:p w14:paraId="1BD196BF" w14:textId="77777777" w:rsidR="005E19BA" w:rsidRPr="00297BB0" w:rsidRDefault="005E19BA" w:rsidP="00527717">
      <w:pPr>
        <w:spacing w:after="200" w:line="276" w:lineRule="auto"/>
        <w:jc w:val="both"/>
        <w:rPr>
          <w:rFonts w:ascii="Arial" w:eastAsia="Times New Roman" w:hAnsi="Arial" w:cs="Arial"/>
          <w:sz w:val="22"/>
          <w:szCs w:val="22"/>
          <w:lang w:eastAsia="es-GT"/>
        </w:rPr>
      </w:pPr>
    </w:p>
    <w:p w14:paraId="616F647C" w14:textId="77777777" w:rsidR="003C0A9B" w:rsidRDefault="003C0A9B" w:rsidP="00957B46">
      <w:pPr>
        <w:jc w:val="both"/>
        <w:rPr>
          <w:rFonts w:ascii="Arial" w:hAnsi="Arial" w:cs="Arial"/>
          <w:color w:val="202124"/>
          <w:spacing w:val="4"/>
          <w:sz w:val="22"/>
          <w:szCs w:val="22"/>
          <w:shd w:val="clear" w:color="auto" w:fill="FFFFFF"/>
        </w:rPr>
      </w:pPr>
    </w:p>
    <w:p w14:paraId="6023CE79" w14:textId="77777777" w:rsidR="009A286F" w:rsidRDefault="009A286F" w:rsidP="00957B46">
      <w:pPr>
        <w:jc w:val="both"/>
        <w:rPr>
          <w:rFonts w:ascii="Arial" w:hAnsi="Arial" w:cs="Arial"/>
          <w:color w:val="202124"/>
          <w:spacing w:val="4"/>
          <w:sz w:val="22"/>
          <w:szCs w:val="22"/>
          <w:shd w:val="clear" w:color="auto" w:fill="FFFFFF"/>
        </w:rPr>
      </w:pPr>
    </w:p>
    <w:p w14:paraId="00EA2B45" w14:textId="05D7C94F" w:rsidR="005E452D" w:rsidRPr="005E452D" w:rsidRDefault="001D3AFD" w:rsidP="005E452D">
      <w:pPr>
        <w:tabs>
          <w:tab w:val="left" w:pos="284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uatemala 13 de jul</w:t>
      </w:r>
      <w:r w:rsidR="005E452D" w:rsidRPr="005E452D">
        <w:rPr>
          <w:rFonts w:ascii="Arial" w:eastAsia="Calibri" w:hAnsi="Arial" w:cs="Arial"/>
        </w:rPr>
        <w:t>io  2021</w:t>
      </w:r>
    </w:p>
    <w:p w14:paraId="328AB53B" w14:textId="77777777" w:rsidR="005E452D" w:rsidRPr="005E452D" w:rsidRDefault="005E452D" w:rsidP="005E452D">
      <w:pPr>
        <w:rPr>
          <w:rFonts w:ascii="Arial" w:eastAsia="Calibri" w:hAnsi="Arial" w:cs="Arial"/>
        </w:rPr>
      </w:pPr>
    </w:p>
    <w:p w14:paraId="7D99B085" w14:textId="77777777" w:rsidR="001D3AFD" w:rsidRDefault="001D3AFD" w:rsidP="005E452D">
      <w:pPr>
        <w:rPr>
          <w:rFonts w:ascii="Arial" w:eastAsia="Calibri" w:hAnsi="Arial" w:cs="Arial"/>
        </w:rPr>
      </w:pPr>
    </w:p>
    <w:p w14:paraId="4C7CDC74" w14:textId="77777777" w:rsidR="005E452D" w:rsidRPr="005E452D" w:rsidRDefault="005E452D" w:rsidP="005E452D">
      <w:pPr>
        <w:rPr>
          <w:rFonts w:ascii="Arial" w:eastAsia="Calibri" w:hAnsi="Arial" w:cs="Arial"/>
        </w:rPr>
      </w:pPr>
      <w:bookmarkStart w:id="0" w:name="_GoBack"/>
      <w:bookmarkEnd w:id="0"/>
    </w:p>
    <w:p w14:paraId="6D223F18" w14:textId="77777777" w:rsidR="005E452D" w:rsidRPr="005E452D" w:rsidRDefault="005E452D" w:rsidP="005E452D">
      <w:pPr>
        <w:rPr>
          <w:rFonts w:ascii="Arial" w:eastAsia="Calibri" w:hAnsi="Arial" w:cs="Arial"/>
        </w:rPr>
      </w:pPr>
    </w:p>
    <w:p w14:paraId="55DB61FF" w14:textId="77777777" w:rsidR="005E452D" w:rsidRPr="005E452D" w:rsidRDefault="005E452D" w:rsidP="005E452D">
      <w:pPr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Arquitecta</w:t>
      </w:r>
    </w:p>
    <w:p w14:paraId="5C4B4B3A" w14:textId="77777777" w:rsidR="005E452D" w:rsidRPr="005E452D" w:rsidRDefault="005E452D" w:rsidP="005E452D">
      <w:pPr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 xml:space="preserve">Mayra </w:t>
      </w:r>
      <w:proofErr w:type="spellStart"/>
      <w:r w:rsidRPr="005E452D">
        <w:rPr>
          <w:rFonts w:ascii="Arial" w:eastAsia="Calibri" w:hAnsi="Arial" w:cs="Arial"/>
        </w:rPr>
        <w:t>Jeanett</w:t>
      </w:r>
      <w:proofErr w:type="spellEnd"/>
      <w:r w:rsidRPr="005E452D">
        <w:rPr>
          <w:rFonts w:ascii="Arial" w:eastAsia="Calibri" w:hAnsi="Arial" w:cs="Arial"/>
        </w:rPr>
        <w:t xml:space="preserve"> Díaz </w:t>
      </w:r>
      <w:proofErr w:type="spellStart"/>
      <w:r w:rsidRPr="005E452D">
        <w:rPr>
          <w:rFonts w:ascii="Arial" w:eastAsia="Calibri" w:hAnsi="Arial" w:cs="Arial"/>
        </w:rPr>
        <w:t>Barillas</w:t>
      </w:r>
      <w:proofErr w:type="spellEnd"/>
      <w:r w:rsidRPr="005E452D">
        <w:rPr>
          <w:rFonts w:ascii="Arial" w:eastAsia="Calibri" w:hAnsi="Arial" w:cs="Arial"/>
        </w:rPr>
        <w:t xml:space="preserve"> </w:t>
      </w:r>
    </w:p>
    <w:p w14:paraId="4F91D6DF" w14:textId="77777777" w:rsidR="005E452D" w:rsidRPr="005E452D" w:rsidRDefault="005E452D" w:rsidP="005E452D">
      <w:pPr>
        <w:rPr>
          <w:rFonts w:ascii="Arial" w:eastAsia="Calibri" w:hAnsi="Arial" w:cs="Arial"/>
          <w:b/>
        </w:rPr>
      </w:pPr>
      <w:r w:rsidRPr="005E452D">
        <w:rPr>
          <w:rFonts w:ascii="Arial" w:eastAsia="Calibri" w:hAnsi="Arial" w:cs="Arial"/>
          <w:b/>
        </w:rPr>
        <w:t xml:space="preserve">Encargada de la Unidad </w:t>
      </w:r>
    </w:p>
    <w:p w14:paraId="28ED0AF2" w14:textId="77777777" w:rsidR="005E452D" w:rsidRPr="005E452D" w:rsidRDefault="005E452D" w:rsidP="005E452D">
      <w:pPr>
        <w:rPr>
          <w:rFonts w:ascii="Arial" w:eastAsia="Calibri" w:hAnsi="Arial" w:cs="Arial"/>
          <w:b/>
        </w:rPr>
      </w:pPr>
      <w:r w:rsidRPr="005E452D">
        <w:rPr>
          <w:rFonts w:ascii="Arial" w:eastAsia="Calibri" w:hAnsi="Arial" w:cs="Arial"/>
          <w:b/>
        </w:rPr>
        <w:t>De Acceso a la Información Pública</w:t>
      </w:r>
    </w:p>
    <w:p w14:paraId="28C9A8E7" w14:textId="77777777" w:rsidR="005E452D" w:rsidRPr="005E452D" w:rsidRDefault="005E452D" w:rsidP="005E452D">
      <w:pPr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Unidad de Construcción de Edificios del Estado</w:t>
      </w:r>
    </w:p>
    <w:p w14:paraId="5B61683A" w14:textId="77777777" w:rsidR="005E452D" w:rsidRPr="005E452D" w:rsidRDefault="005E452D" w:rsidP="005E452D">
      <w:pPr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Edificio</w:t>
      </w:r>
    </w:p>
    <w:p w14:paraId="42E86FC2" w14:textId="77777777" w:rsidR="005E452D" w:rsidRPr="005E452D" w:rsidRDefault="005E452D" w:rsidP="005E452D">
      <w:pPr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43486" w14:textId="77777777" w:rsidR="005E452D" w:rsidRPr="005E452D" w:rsidRDefault="005E452D" w:rsidP="005E452D">
      <w:pPr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Arquitecta Díaz:</w:t>
      </w:r>
    </w:p>
    <w:p w14:paraId="242FEAB9" w14:textId="77777777" w:rsidR="005E452D" w:rsidRPr="005E452D" w:rsidRDefault="005E452D" w:rsidP="005E452D">
      <w:pPr>
        <w:rPr>
          <w:rFonts w:ascii="Arial" w:eastAsia="Calibri" w:hAnsi="Arial" w:cs="Arial"/>
        </w:rPr>
      </w:pPr>
    </w:p>
    <w:p w14:paraId="5D4C8037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 xml:space="preserve">Cordialmente me dirijo a usted en referencia al oficio 0-0.4A-2019 de fecha 11 de marzo del 2019 para dar cumplimiento a lo ordenado en el Decreto 57-2008 Ley de Acceso a la Información Pública y el Acuerdo Ministerial No. 212-2009. </w:t>
      </w:r>
    </w:p>
    <w:p w14:paraId="5ADFA2FC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507C71B1" w14:textId="5DF43B74" w:rsidR="005E452D" w:rsidRPr="005E452D" w:rsidRDefault="005E452D" w:rsidP="005E452D">
      <w:pPr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Se comunica que la A</w:t>
      </w:r>
      <w:r w:rsidR="001D3AFD">
        <w:rPr>
          <w:rFonts w:ascii="Arial" w:eastAsia="Calibri" w:hAnsi="Arial" w:cs="Arial"/>
        </w:rPr>
        <w:t>uditoria Interna del mes de junio</w:t>
      </w:r>
      <w:r w:rsidRPr="005E452D">
        <w:rPr>
          <w:rFonts w:ascii="Arial" w:eastAsia="Calibri" w:hAnsi="Arial" w:cs="Arial"/>
        </w:rPr>
        <w:t xml:space="preserve"> del 2021, no ha elaborado ningún informe para su publicación en la página institucional.</w:t>
      </w:r>
    </w:p>
    <w:p w14:paraId="51226C77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30A7F0EA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El motivo es que la Licenciada Mara García Ruano de Lorenti se encuentra suspendida por el Instituto Guatemalteco de Seguridad Social –IGSS-, por Enfermedad de fechas siguientes:</w:t>
      </w:r>
    </w:p>
    <w:p w14:paraId="35D21920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581AAB7A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22/11/2020 al 27/11/2020</w:t>
      </w:r>
    </w:p>
    <w:p w14:paraId="123152C5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28/11/2020 al 16/12/2020</w:t>
      </w:r>
    </w:p>
    <w:p w14:paraId="0941152E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17/12/2020 al 13/01/2021</w:t>
      </w:r>
    </w:p>
    <w:p w14:paraId="20D62F60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14/01/2021 al 17/02/2021</w:t>
      </w:r>
    </w:p>
    <w:p w14:paraId="53E4290D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18/02/2021 al 19/03/2021</w:t>
      </w:r>
    </w:p>
    <w:p w14:paraId="7307B3E2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20/03/2021 al 30/04/2021</w:t>
      </w:r>
    </w:p>
    <w:p w14:paraId="098CCEFB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30/04/2021 al 19/05/2021</w:t>
      </w:r>
    </w:p>
    <w:p w14:paraId="79ED199E" w14:textId="77777777" w:rsidR="005E452D" w:rsidRPr="005E452D" w:rsidRDefault="005E452D" w:rsidP="005E4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Del 20/05/2021 al 13/07/2021</w:t>
      </w:r>
    </w:p>
    <w:p w14:paraId="17FCC992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57CDB397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096F81A0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15CC7B78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60A961BD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5D1783DF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6A2AF7A6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0D6B7BE4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6F7C9279" w14:textId="77777777" w:rsidR="005E452D" w:rsidRPr="005E452D" w:rsidRDefault="005E452D" w:rsidP="005E452D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190C1216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7F1E9FA5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54DF6BFC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  <w:r w:rsidRPr="005E452D">
        <w:rPr>
          <w:rFonts w:ascii="Arial" w:eastAsia="Calibri" w:hAnsi="Arial" w:cs="Arial"/>
        </w:rPr>
        <w:t>Reiterando que daremos cumplimiento de informar los primeros cinco días de cada mes el movimiento de esta Unidad, para que sea publicado en la página Institucional.</w:t>
      </w:r>
    </w:p>
    <w:p w14:paraId="1A3E83BB" w14:textId="77777777" w:rsidR="005E452D" w:rsidRPr="005E452D" w:rsidRDefault="005E452D" w:rsidP="005E452D">
      <w:pPr>
        <w:jc w:val="both"/>
        <w:rPr>
          <w:rFonts w:ascii="Arial" w:eastAsia="Calibri" w:hAnsi="Arial" w:cs="Arial"/>
          <w:lang w:val="es-ES"/>
        </w:rPr>
      </w:pPr>
      <w:r w:rsidRPr="005E452D">
        <w:rPr>
          <w:rFonts w:ascii="Arial" w:eastAsia="Calibri" w:hAnsi="Arial" w:cs="Arial"/>
        </w:rPr>
        <w:tab/>
      </w:r>
      <w:r w:rsidRPr="005E452D">
        <w:rPr>
          <w:rFonts w:ascii="Arial" w:eastAsia="Calibri" w:hAnsi="Arial" w:cs="Arial"/>
          <w:lang w:val="es-ES"/>
        </w:rPr>
        <w:t xml:space="preserve"> </w:t>
      </w:r>
    </w:p>
    <w:p w14:paraId="6B5066F6" w14:textId="77777777" w:rsidR="005E452D" w:rsidRPr="005E452D" w:rsidRDefault="005E452D" w:rsidP="005E452D">
      <w:pPr>
        <w:rPr>
          <w:rFonts w:ascii="Arial" w:eastAsia="Calibri" w:hAnsi="Arial" w:cs="Arial"/>
          <w:lang w:val="es-ES"/>
        </w:rPr>
      </w:pPr>
      <w:r w:rsidRPr="005E452D">
        <w:rPr>
          <w:rFonts w:ascii="Arial" w:eastAsia="Calibri" w:hAnsi="Arial" w:cs="Arial"/>
          <w:lang w:val="es-ES"/>
        </w:rPr>
        <w:t>Atentamente,</w:t>
      </w:r>
    </w:p>
    <w:p w14:paraId="068AD6E5" w14:textId="77777777" w:rsidR="005E452D" w:rsidRPr="005E452D" w:rsidRDefault="005E452D" w:rsidP="005E452D">
      <w:pPr>
        <w:jc w:val="both"/>
        <w:rPr>
          <w:rFonts w:ascii="Arial" w:eastAsia="Calibri" w:hAnsi="Arial" w:cs="Arial"/>
          <w:color w:val="202124"/>
          <w:spacing w:val="4"/>
          <w:shd w:val="clear" w:color="auto" w:fill="FFFFFF"/>
        </w:rPr>
      </w:pPr>
    </w:p>
    <w:p w14:paraId="1762B57C" w14:textId="77777777" w:rsidR="005E452D" w:rsidRPr="005E452D" w:rsidRDefault="005E452D" w:rsidP="005E452D">
      <w:pPr>
        <w:jc w:val="both"/>
        <w:rPr>
          <w:rFonts w:ascii="Arial" w:eastAsia="Calibri" w:hAnsi="Arial" w:cs="Arial"/>
          <w:color w:val="202124"/>
          <w:spacing w:val="4"/>
          <w:shd w:val="clear" w:color="auto" w:fill="FFFFFF"/>
        </w:rPr>
      </w:pPr>
    </w:p>
    <w:p w14:paraId="40D9028E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6043D761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25AA7D41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1893F85D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7FABC1C7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7B35DFC2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5CD6080A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19FF5D7F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74B2A042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03BAFCFD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378836E0" w14:textId="77777777" w:rsidR="005E452D" w:rsidRPr="005E452D" w:rsidRDefault="005E452D" w:rsidP="005E452D">
      <w:pPr>
        <w:jc w:val="both"/>
        <w:rPr>
          <w:rFonts w:ascii="Arial" w:eastAsia="Calibri" w:hAnsi="Arial" w:cs="Arial"/>
        </w:rPr>
      </w:pPr>
    </w:p>
    <w:p w14:paraId="04147661" w14:textId="77777777" w:rsidR="00FD789E" w:rsidRDefault="00FD789E" w:rsidP="00D95E22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</w:p>
    <w:sectPr w:rsidR="00FD789E" w:rsidSect="00857D00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F84F" w14:textId="77777777" w:rsidR="006D1B9C" w:rsidRDefault="006D1B9C" w:rsidP="00BB4EF7">
      <w:r>
        <w:separator/>
      </w:r>
    </w:p>
  </w:endnote>
  <w:endnote w:type="continuationSeparator" w:id="0">
    <w:p w14:paraId="5AFC1300" w14:textId="77777777" w:rsidR="006D1B9C" w:rsidRDefault="006D1B9C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CE923" w14:textId="77777777" w:rsidR="006D1B9C" w:rsidRDefault="006D1B9C" w:rsidP="00BB4EF7">
      <w:r>
        <w:separator/>
      </w:r>
    </w:p>
  </w:footnote>
  <w:footnote w:type="continuationSeparator" w:id="0">
    <w:p w14:paraId="6777A454" w14:textId="77777777" w:rsidR="006D1B9C" w:rsidRDefault="006D1B9C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617CE" w14:textId="1A053EDD" w:rsidR="00BB4EF7" w:rsidRDefault="007B1C4A" w:rsidP="003F3444">
    <w:pPr>
      <w:pStyle w:val="Encabezado"/>
    </w:pPr>
    <w:r>
      <w:rPr>
        <w:rFonts w:ascii="Arial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9770B" wp14:editId="75A8274F">
              <wp:simplePos x="0" y="0"/>
              <wp:positionH relativeFrom="column">
                <wp:posOffset>3154680</wp:posOffset>
              </wp:positionH>
              <wp:positionV relativeFrom="paragraph">
                <wp:posOffset>1064260</wp:posOffset>
              </wp:positionV>
              <wp:extent cx="2216785" cy="301625"/>
              <wp:effectExtent l="0" t="0" r="12065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A0F8A2" w14:textId="2998BC79" w:rsidR="007B1C4A" w:rsidRPr="00B76E40" w:rsidRDefault="007B1C4A" w:rsidP="007B1C4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6E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F: O-0.3-</w:t>
                          </w:r>
                          <w:r w:rsidR="001D3A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06</w:t>
                          </w:r>
                          <w:r w:rsidR="00957B4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2021 NQ</w:t>
                          </w:r>
                          <w:r w:rsidRPr="00B76E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48.4pt;margin-top:83.8pt;width:174.55pt;height:2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" strokecolor="#4f81bd" strokeweight="2pt">
              <v:textbox>
                <w:txbxContent>
                  <w:p w14:paraId="01A0F8A2" w14:textId="2998BC79" w:rsidR="007B1C4A" w:rsidRPr="00B76E40" w:rsidRDefault="007B1C4A" w:rsidP="007B1C4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6E40">
                      <w:rPr>
                        <w:rFonts w:ascii="Arial" w:hAnsi="Arial" w:cs="Arial"/>
                        <w:sz w:val="20"/>
                        <w:szCs w:val="20"/>
                      </w:rPr>
                      <w:t>REF: O-0.3-</w:t>
                    </w:r>
                    <w:r w:rsidR="001D3AFD">
                      <w:rPr>
                        <w:rFonts w:ascii="Arial" w:hAnsi="Arial" w:cs="Arial"/>
                        <w:sz w:val="20"/>
                        <w:szCs w:val="20"/>
                      </w:rPr>
                      <w:t>106</w:t>
                    </w:r>
                    <w:r w:rsidR="00957B46">
                      <w:rPr>
                        <w:rFonts w:ascii="Arial" w:hAnsi="Arial" w:cs="Arial"/>
                        <w:sz w:val="20"/>
                        <w:szCs w:val="20"/>
                      </w:rPr>
                      <w:t>-2021 NQ</w:t>
                    </w:r>
                    <w:r w:rsidRPr="00B76E40">
                      <w:rPr>
                        <w:rFonts w:ascii="Arial" w:hAnsi="Arial" w:cs="Arial"/>
                        <w:sz w:val="20"/>
                        <w:szCs w:val="20"/>
                      </w:rPr>
                      <w:t>/aj</w:t>
                    </w:r>
                  </w:p>
                </w:txbxContent>
              </v:textbox>
            </v:roundrect>
          </w:pict>
        </mc:Fallback>
      </mc:AlternateContent>
    </w:r>
    <w:r w:rsidR="00C7433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D4BB1E0" wp14:editId="01F4CA72">
          <wp:simplePos x="0" y="0"/>
          <wp:positionH relativeFrom="column">
            <wp:posOffset>-1075690</wp:posOffset>
          </wp:positionH>
          <wp:positionV relativeFrom="paragraph">
            <wp:posOffset>-433705</wp:posOffset>
          </wp:positionV>
          <wp:extent cx="7748522" cy="10027138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22" cy="10027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3B4"/>
    <w:multiLevelType w:val="hybridMultilevel"/>
    <w:tmpl w:val="3ED8608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262C"/>
    <w:multiLevelType w:val="hybridMultilevel"/>
    <w:tmpl w:val="2B2A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3315"/>
    <w:multiLevelType w:val="hybridMultilevel"/>
    <w:tmpl w:val="EB2A41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0857"/>
    <w:multiLevelType w:val="hybridMultilevel"/>
    <w:tmpl w:val="376A4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FA4"/>
    <w:multiLevelType w:val="hybridMultilevel"/>
    <w:tmpl w:val="7B2A5628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28A87508"/>
    <w:multiLevelType w:val="hybridMultilevel"/>
    <w:tmpl w:val="022EF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7A09"/>
    <w:multiLevelType w:val="hybridMultilevel"/>
    <w:tmpl w:val="FC68B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0C41"/>
    <w:multiLevelType w:val="hybridMultilevel"/>
    <w:tmpl w:val="7336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C0ED9"/>
    <w:multiLevelType w:val="hybridMultilevel"/>
    <w:tmpl w:val="0F908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2250"/>
    <w:multiLevelType w:val="hybridMultilevel"/>
    <w:tmpl w:val="254072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32102"/>
    <w:multiLevelType w:val="hybridMultilevel"/>
    <w:tmpl w:val="2688A7B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F7"/>
    <w:rsid w:val="000178F1"/>
    <w:rsid w:val="00024349"/>
    <w:rsid w:val="00067747"/>
    <w:rsid w:val="000C710C"/>
    <w:rsid w:val="000E11DB"/>
    <w:rsid w:val="001258D5"/>
    <w:rsid w:val="0014309F"/>
    <w:rsid w:val="00157E09"/>
    <w:rsid w:val="0016392E"/>
    <w:rsid w:val="001710D4"/>
    <w:rsid w:val="00173A08"/>
    <w:rsid w:val="0018705D"/>
    <w:rsid w:val="001961C9"/>
    <w:rsid w:val="001B0025"/>
    <w:rsid w:val="001D3AFD"/>
    <w:rsid w:val="001E5108"/>
    <w:rsid w:val="0022450B"/>
    <w:rsid w:val="002456D2"/>
    <w:rsid w:val="00265036"/>
    <w:rsid w:val="00293372"/>
    <w:rsid w:val="00297BB0"/>
    <w:rsid w:val="002C1867"/>
    <w:rsid w:val="002F1094"/>
    <w:rsid w:val="00313EC3"/>
    <w:rsid w:val="00323F83"/>
    <w:rsid w:val="003323A6"/>
    <w:rsid w:val="0034125E"/>
    <w:rsid w:val="003606CF"/>
    <w:rsid w:val="00395B26"/>
    <w:rsid w:val="003B69CB"/>
    <w:rsid w:val="003C0A9B"/>
    <w:rsid w:val="003F3444"/>
    <w:rsid w:val="00452C11"/>
    <w:rsid w:val="004600ED"/>
    <w:rsid w:val="004A5102"/>
    <w:rsid w:val="004B1405"/>
    <w:rsid w:val="00502733"/>
    <w:rsid w:val="005059BE"/>
    <w:rsid w:val="00527717"/>
    <w:rsid w:val="00543495"/>
    <w:rsid w:val="00583344"/>
    <w:rsid w:val="005B1BDE"/>
    <w:rsid w:val="005B7BE1"/>
    <w:rsid w:val="005E19BA"/>
    <w:rsid w:val="005E452D"/>
    <w:rsid w:val="005F6ED8"/>
    <w:rsid w:val="00657953"/>
    <w:rsid w:val="006735F4"/>
    <w:rsid w:val="006962EE"/>
    <w:rsid w:val="006A4E22"/>
    <w:rsid w:val="006A5428"/>
    <w:rsid w:val="006D0B6D"/>
    <w:rsid w:val="006D1B9C"/>
    <w:rsid w:val="006F6171"/>
    <w:rsid w:val="0070627E"/>
    <w:rsid w:val="00712AC3"/>
    <w:rsid w:val="00737113"/>
    <w:rsid w:val="00751F60"/>
    <w:rsid w:val="00787675"/>
    <w:rsid w:val="007A4308"/>
    <w:rsid w:val="007B1C4A"/>
    <w:rsid w:val="00822281"/>
    <w:rsid w:val="008328F6"/>
    <w:rsid w:val="0083677A"/>
    <w:rsid w:val="008421EB"/>
    <w:rsid w:val="00844B1E"/>
    <w:rsid w:val="00855C5B"/>
    <w:rsid w:val="00857D00"/>
    <w:rsid w:val="008A598D"/>
    <w:rsid w:val="008C0D7D"/>
    <w:rsid w:val="008E7AF7"/>
    <w:rsid w:val="00922EA9"/>
    <w:rsid w:val="00923144"/>
    <w:rsid w:val="00957B46"/>
    <w:rsid w:val="00960A93"/>
    <w:rsid w:val="00960CE1"/>
    <w:rsid w:val="00967674"/>
    <w:rsid w:val="00985070"/>
    <w:rsid w:val="009975E8"/>
    <w:rsid w:val="009A286F"/>
    <w:rsid w:val="009A3F92"/>
    <w:rsid w:val="009B154F"/>
    <w:rsid w:val="009D4FBF"/>
    <w:rsid w:val="009E5916"/>
    <w:rsid w:val="009F43D8"/>
    <w:rsid w:val="00A0155E"/>
    <w:rsid w:val="00A0313F"/>
    <w:rsid w:val="00A13BCE"/>
    <w:rsid w:val="00A24040"/>
    <w:rsid w:val="00A35980"/>
    <w:rsid w:val="00A560CD"/>
    <w:rsid w:val="00A726A9"/>
    <w:rsid w:val="00A939DC"/>
    <w:rsid w:val="00AF6306"/>
    <w:rsid w:val="00B27DC4"/>
    <w:rsid w:val="00B4670E"/>
    <w:rsid w:val="00BB4EF7"/>
    <w:rsid w:val="00BE5573"/>
    <w:rsid w:val="00BF08B2"/>
    <w:rsid w:val="00BF35B9"/>
    <w:rsid w:val="00C56408"/>
    <w:rsid w:val="00C74330"/>
    <w:rsid w:val="00C778C9"/>
    <w:rsid w:val="00C95CEF"/>
    <w:rsid w:val="00CA5121"/>
    <w:rsid w:val="00CD651A"/>
    <w:rsid w:val="00D5069E"/>
    <w:rsid w:val="00D51950"/>
    <w:rsid w:val="00D52548"/>
    <w:rsid w:val="00D529BA"/>
    <w:rsid w:val="00D563F0"/>
    <w:rsid w:val="00D678C8"/>
    <w:rsid w:val="00D83D40"/>
    <w:rsid w:val="00D95E22"/>
    <w:rsid w:val="00DB07E4"/>
    <w:rsid w:val="00DC71B3"/>
    <w:rsid w:val="00DE206A"/>
    <w:rsid w:val="00DF1EE0"/>
    <w:rsid w:val="00E300F9"/>
    <w:rsid w:val="00E50CCA"/>
    <w:rsid w:val="00E75362"/>
    <w:rsid w:val="00E86037"/>
    <w:rsid w:val="00E90F52"/>
    <w:rsid w:val="00EB5B74"/>
    <w:rsid w:val="00EB7CA9"/>
    <w:rsid w:val="00EE3158"/>
    <w:rsid w:val="00F00C91"/>
    <w:rsid w:val="00F10BC4"/>
    <w:rsid w:val="00F17A84"/>
    <w:rsid w:val="00F369C8"/>
    <w:rsid w:val="00F63CF6"/>
    <w:rsid w:val="00F64A06"/>
    <w:rsid w:val="00F93C5A"/>
    <w:rsid w:val="00FB3196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9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D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F00C9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91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1E5108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857D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857D00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57D00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57D00"/>
  </w:style>
  <w:style w:type="paragraph" w:styleId="Textoindependiente">
    <w:name w:val="Body Text"/>
    <w:basedOn w:val="Normal"/>
    <w:link w:val="TextoindependienteCar"/>
    <w:uiPriority w:val="99"/>
    <w:unhideWhenUsed/>
    <w:rsid w:val="00857D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7D00"/>
  </w:style>
  <w:style w:type="paragraph" w:styleId="Sinespaciado">
    <w:name w:val="No Spacing"/>
    <w:uiPriority w:val="1"/>
    <w:qFormat/>
    <w:rsid w:val="00A24040"/>
  </w:style>
  <w:style w:type="table" w:styleId="Tablaconcuadrcula">
    <w:name w:val="Table Grid"/>
    <w:basedOn w:val="Tablanormal"/>
    <w:uiPriority w:val="59"/>
    <w:rsid w:val="00527717"/>
    <w:rPr>
      <w:rFonts w:eastAsia="Times New Roman"/>
      <w:sz w:val="22"/>
      <w:szCs w:val="22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D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F00C9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91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1E5108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857D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857D00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57D00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57D00"/>
  </w:style>
  <w:style w:type="paragraph" w:styleId="Textoindependiente">
    <w:name w:val="Body Text"/>
    <w:basedOn w:val="Normal"/>
    <w:link w:val="TextoindependienteCar"/>
    <w:uiPriority w:val="99"/>
    <w:unhideWhenUsed/>
    <w:rsid w:val="00857D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7D00"/>
  </w:style>
  <w:style w:type="paragraph" w:styleId="Sinespaciado">
    <w:name w:val="No Spacing"/>
    <w:uiPriority w:val="1"/>
    <w:qFormat/>
    <w:rsid w:val="00A24040"/>
  </w:style>
  <w:style w:type="table" w:styleId="Tablaconcuadrcula">
    <w:name w:val="Table Grid"/>
    <w:basedOn w:val="Tablanormal"/>
    <w:uiPriority w:val="59"/>
    <w:rsid w:val="00527717"/>
    <w:rPr>
      <w:rFonts w:eastAsia="Times New Roman"/>
      <w:sz w:val="22"/>
      <w:szCs w:val="22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8483-CFB2-4CD0-90D7-7C30738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ondra Juarez</cp:lastModifiedBy>
  <cp:revision>57</cp:revision>
  <cp:lastPrinted>2021-07-13T20:01:00Z</cp:lastPrinted>
  <dcterms:created xsi:type="dcterms:W3CDTF">2021-02-24T14:54:00Z</dcterms:created>
  <dcterms:modified xsi:type="dcterms:W3CDTF">2021-07-13T20:02:00Z</dcterms:modified>
</cp:coreProperties>
</file>